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1F" w:rsidRPr="004620D6" w:rsidRDefault="004620D6" w:rsidP="004620D6">
      <w:pPr>
        <w:pStyle w:val="NoSpacing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620D6">
        <w:rPr>
          <w:rFonts w:ascii="Times New Roman" w:hAnsi="Times New Roman" w:cs="Times New Roman"/>
          <w:b/>
          <w:sz w:val="28"/>
        </w:rPr>
        <w:t>An Inspector Calls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b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ou are advised to spend about 45 minutes on this section.</w:t>
      </w: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</w:rPr>
      </w:pP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  <w:b/>
          <w:sz w:val="24"/>
        </w:rPr>
      </w:pPr>
      <w:r w:rsidRPr="004620D6">
        <w:rPr>
          <w:rFonts w:ascii="Times New Roman" w:hAnsi="Times New Roman" w:cs="Times New Roman"/>
          <w:b/>
          <w:sz w:val="24"/>
        </w:rPr>
        <w:t>You should use the extract below and your knowledge of the play to answer the question.</w:t>
      </w:r>
    </w:p>
    <w:p w:rsidR="004620D6" w:rsidRDefault="004620D6" w:rsidP="004620D6">
      <w:pPr>
        <w:pStyle w:val="NoSpacing"/>
        <w:rPr>
          <w:rFonts w:ascii="Times New Roman" w:hAnsi="Times New Roman" w:cs="Times New Roman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 w:rsidRPr="004620D6">
        <w:rPr>
          <w:rFonts w:ascii="Times New Roman" w:hAnsi="Times New Roman" w:cs="Times New Roman"/>
          <w:sz w:val="24"/>
        </w:rPr>
        <w:t xml:space="preserve">Write about the character of </w:t>
      </w:r>
      <w:r w:rsidR="00F4360D">
        <w:rPr>
          <w:rFonts w:ascii="Times New Roman" w:hAnsi="Times New Roman" w:cs="Times New Roman"/>
          <w:sz w:val="24"/>
        </w:rPr>
        <w:t>Mrs Birling</w:t>
      </w:r>
      <w:r w:rsidRPr="004620D6">
        <w:rPr>
          <w:rFonts w:ascii="Times New Roman" w:hAnsi="Times New Roman" w:cs="Times New Roman"/>
          <w:sz w:val="24"/>
        </w:rPr>
        <w:t xml:space="preserve"> and the way she is presented in ‘An Inspector Calls’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your response you should:</w:t>
      </w:r>
    </w:p>
    <w:p w:rsidR="004620D6" w:rsidRDefault="004620D6" w:rsidP="00462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 to the extract and play as a whole;</w:t>
      </w:r>
    </w:p>
    <w:p w:rsidR="004620D6" w:rsidRDefault="004620D6" w:rsidP="00462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your understanding of characters and events.</w:t>
      </w: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p w:rsid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26B5" wp14:editId="0EA3EA4A">
                <wp:simplePos x="0" y="0"/>
                <wp:positionH relativeFrom="margin">
                  <wp:posOffset>95250</wp:posOffset>
                </wp:positionH>
                <wp:positionV relativeFrom="paragraph">
                  <wp:posOffset>43815</wp:posOffset>
                </wp:positionV>
                <wp:extent cx="5743575" cy="6686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</w:t>
                            </w:r>
                            <w:r>
                              <w:rPr>
                                <w:lang w:val="en-GB"/>
                              </w:rPr>
                              <w:t>: I'm very sorry. But I think she had only herself to blame.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Was it owing to your influence, as the most prominent member of the committee, that help was refused the girl?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Possibly.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Was it or was it not your influence?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:</w:t>
                            </w:r>
                            <w:r>
                              <w:rPr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stung</w:t>
                            </w:r>
                            <w:r>
                              <w:rPr>
                                <w:lang w:val="en-GB"/>
                              </w:rPr>
                              <w:t>) Yes, it was. I didn't like her manner. She'd impertinently made use of our name, though she pretended afterwards it just happened to be the first she though of. She had to admit, after I began questioning her, that she had no claim to the name, that she wasn't married, and that the story she told at first – about a husband who'd deserted her – was quite false. It didn't take me long to get the truth – or some of the truth – out of her.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Why did she want help?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:</w:t>
                            </w:r>
                            <w:r>
                              <w:rPr>
                                <w:lang w:val="en-GB"/>
                              </w:rPr>
                              <w:t xml:space="preserve"> You know very well why she wanted help.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:</w:t>
                            </w:r>
                            <w:r>
                              <w:rPr>
                                <w:lang w:val="en-GB"/>
                              </w:rPr>
                              <w:t xml:space="preserve"> No, I don't. I know why she needed help. But as I wasn't there, I don't know what she asked from your committee.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:</w:t>
                            </w:r>
                            <w:r>
                              <w:rPr>
                                <w:lang w:val="en-GB"/>
                              </w:rPr>
                              <w:t xml:space="preserve"> I don't think we need discuss it.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:</w:t>
                            </w:r>
                            <w:r>
                              <w:rPr>
                                <w:lang w:val="en-GB"/>
                              </w:rPr>
                              <w:t xml:space="preserve"> You have no hope of not discussing it, Mrs Birling.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:</w:t>
                            </w:r>
                            <w:r>
                              <w:rPr>
                                <w:lang w:val="en-GB"/>
                              </w:rPr>
                              <w:t xml:space="preserve"> If you think you can bring any pressure to bear upon me, Inspector, you're quite mistaken. Unlike the other three, I did nothing I'm ashamed of or that won't bear investigation. The girl asked for assistance. We were asked to look carefully into the claims made upon us. I wasn't satisfied with the girl's claim – she seemed to me not a good case – and so I used my influence to have it refused. And in spite of what's happened to the girl since, I consider I did my duty. So if I prefer not to discuss it any further, you have no power to make me change my mind.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Inspector</w:t>
                            </w:r>
                            <w:r>
                              <w:rPr>
                                <w:lang w:val="en-GB"/>
                              </w:rPr>
                              <w:t>: Yes I have.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 </w:t>
                            </w:r>
                          </w:p>
                          <w:p w:rsidR="00F4360D" w:rsidRDefault="00F4360D" w:rsidP="00F4360D">
                            <w:pPr>
                              <w:rPr>
                                <w:lang w:val="en-GB"/>
                              </w:rPr>
                            </w:pPr>
                            <w:r w:rsidRPr="00F4360D">
                              <w:rPr>
                                <w:b/>
                                <w:lang w:val="en-GB"/>
                              </w:rPr>
                              <w:t>Mrs Birling:</w:t>
                            </w:r>
                            <w:r>
                              <w:rPr>
                                <w:lang w:val="en-GB"/>
                              </w:rPr>
                              <w:t xml:space="preserve"> No you haven't. Simply because I've done nothing wrong – and you know it.</w:t>
                            </w:r>
                          </w:p>
                          <w:p w:rsidR="004620D6" w:rsidRPr="00F4360D" w:rsidRDefault="0046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26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3.45pt;width:452.25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" fillcolor="white [3201]" strokeweight=".5pt">
                <v:textbox>
                  <w:txbxContent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I</w:t>
                      </w:r>
                      <w:r>
                        <w:rPr>
                          <w:lang w:val="en-GB"/>
                        </w:rPr>
                        <w:t>'m very sorry. But I think she had only herself to blame.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W</w:t>
                      </w:r>
                      <w:r>
                        <w:rPr>
                          <w:lang w:val="en-GB"/>
                        </w:rPr>
                        <w:t>as it owing to your influence, as the most prominent member of the committee, that help was refused the girl?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</w:t>
                      </w:r>
                      <w:r>
                        <w:rPr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P</w:t>
                      </w:r>
                      <w:r>
                        <w:rPr>
                          <w:lang w:val="en-GB"/>
                        </w:rPr>
                        <w:t>ossibly.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W</w:t>
                      </w:r>
                      <w:r>
                        <w:rPr>
                          <w:lang w:val="en-GB"/>
                        </w:rPr>
                        <w:t>as it or was it not your influence?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:</w:t>
                      </w:r>
                      <w:r>
                        <w:rPr>
                          <w:lang w:val="en-GB"/>
                        </w:rPr>
                        <w:t xml:space="preserve"> (</w:t>
                      </w:r>
                      <w:r>
                        <w:rPr>
                          <w:i/>
                          <w:lang w:val="en-GB"/>
                        </w:rPr>
                        <w:t>stung</w:t>
                      </w:r>
                      <w:r>
                        <w:rPr>
                          <w:lang w:val="en-GB"/>
                        </w:rPr>
                        <w:t xml:space="preserve">) Yes, it was. I didn't like her manner. She'd impertinently made use of our name, though she pretended afterwards it just happened to be the first she </w:t>
                      </w:r>
                      <w:proofErr w:type="spellStart"/>
                      <w:r>
                        <w:rPr>
                          <w:lang w:val="en-GB"/>
                        </w:rPr>
                        <w:t>thoug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of. She had to admit, after I began questioning her, that she had no claim to the name, that she wasn't married, and that the story she told at first – about a husband who'd deserted her – was quite false. It didn't take me long to get the truth – or some of the truth – out of her.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W</w:t>
                      </w:r>
                      <w:r>
                        <w:rPr>
                          <w:lang w:val="en-GB"/>
                        </w:rPr>
                        <w:t>hy did she want help?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Y</w:t>
                      </w:r>
                      <w:r>
                        <w:rPr>
                          <w:lang w:val="en-GB"/>
                        </w:rPr>
                        <w:t>ou know very well why she wanted help.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:</w:t>
                      </w:r>
                      <w:r>
                        <w:rPr>
                          <w:lang w:val="en-GB"/>
                        </w:rPr>
                        <w:t xml:space="preserve"> No, I don't. I know why she needed help. But as I wasn't there, I don't know what she asked from your committee.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:</w:t>
                      </w:r>
                      <w:r>
                        <w:rPr>
                          <w:lang w:val="en-GB"/>
                        </w:rPr>
                        <w:t xml:space="preserve"> I don't think we need discuss it.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Y</w:t>
                      </w:r>
                      <w:r>
                        <w:rPr>
                          <w:lang w:val="en-GB"/>
                        </w:rPr>
                        <w:t>ou have no hope of not discussing it, Mrs Birling.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</w:t>
                      </w:r>
                      <w:r w:rsidRPr="00F4360D">
                        <w:rPr>
                          <w:b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I</w:t>
                      </w:r>
                      <w:r>
                        <w:rPr>
                          <w:lang w:val="en-GB"/>
                        </w:rPr>
                        <w:t>f you think you can bring any pressure to bear upon me, Inspector, you're quite mistaken. Unlike the other three, I did nothing I'm ashamed of or that won't bear investigation. The girl asked for assistance. We were asked to look carefully into the claims made upon us. I wasn't satisfied with the girl's claim – she seemed to me not a good case – and so I used my influence to have it refused. And in spite of what's happened to the girl since, I consider I did my duty. So if I prefer not to discuss it any further, you have no power to make me change my mind.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Inspector</w:t>
                      </w:r>
                      <w:r>
                        <w:rPr>
                          <w:lang w:val="en-GB"/>
                        </w:rPr>
                        <w:t>: Yes I have.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 </w:t>
                      </w:r>
                    </w:p>
                    <w:p w:rsidR="00F4360D" w:rsidRDefault="00F4360D" w:rsidP="00F4360D">
                      <w:pPr>
                        <w:rPr>
                          <w:lang w:val="en-GB"/>
                        </w:rPr>
                      </w:pPr>
                      <w:r w:rsidRPr="00F4360D">
                        <w:rPr>
                          <w:b/>
                          <w:lang w:val="en-GB"/>
                        </w:rPr>
                        <w:t>Mrs Birling:</w:t>
                      </w:r>
                      <w:r>
                        <w:rPr>
                          <w:lang w:val="en-GB"/>
                        </w:rPr>
                        <w:t xml:space="preserve"> No you haven't. Simply because I've done nothing wrong – and you know it.</w:t>
                      </w:r>
                    </w:p>
                    <w:p w:rsidR="004620D6" w:rsidRPr="00F4360D" w:rsidRDefault="004620D6"/>
                  </w:txbxContent>
                </v:textbox>
                <w10:wrap anchorx="margin"/>
              </v:shape>
            </w:pict>
          </mc:Fallback>
        </mc:AlternateContent>
      </w:r>
    </w:p>
    <w:p w:rsidR="004620D6" w:rsidRPr="004620D6" w:rsidRDefault="004620D6" w:rsidP="004620D6">
      <w:pPr>
        <w:pStyle w:val="NoSpacing"/>
        <w:rPr>
          <w:rFonts w:ascii="Times New Roman" w:hAnsi="Times New Roman" w:cs="Times New Roman"/>
          <w:sz w:val="24"/>
        </w:rPr>
      </w:pPr>
    </w:p>
    <w:sectPr w:rsidR="004620D6" w:rsidRPr="00462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C12DA"/>
    <w:multiLevelType w:val="hybridMultilevel"/>
    <w:tmpl w:val="E852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D6"/>
    <w:rsid w:val="004216BA"/>
    <w:rsid w:val="004620D6"/>
    <w:rsid w:val="00A847A2"/>
    <w:rsid w:val="00BE2E97"/>
    <w:rsid w:val="00F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29AB8-9279-4296-B9BE-55CA522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89BF-8381-4BFF-88C7-CE08F82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av</cp:lastModifiedBy>
  <cp:revision>2</cp:revision>
  <dcterms:created xsi:type="dcterms:W3CDTF">2020-12-01T19:24:00Z</dcterms:created>
  <dcterms:modified xsi:type="dcterms:W3CDTF">2020-12-01T19:24:00Z</dcterms:modified>
</cp:coreProperties>
</file>